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AB" w:rsidRDefault="006B4BAB" w:rsidP="006B4BAB">
      <w:r>
        <w:t>____________________________________________________________________________</w:t>
      </w:r>
    </w:p>
    <w:p w:rsidR="006B4BAB" w:rsidRDefault="006B4BAB" w:rsidP="006B4BAB">
      <w:r>
        <w:t>Meno a priezvisko zákonného zástupcu, ulica a číslo, PSČ, mesto, telefonický kontakt</w:t>
      </w:r>
    </w:p>
    <w:p w:rsidR="006B4BAB" w:rsidRDefault="006B4BAB" w:rsidP="006B4BAB"/>
    <w:p w:rsidR="006B4BAB" w:rsidRDefault="006B4BAB" w:rsidP="006B4BAB"/>
    <w:p w:rsidR="006B4BAB" w:rsidRDefault="006B4BAB" w:rsidP="006B4BAB"/>
    <w:p w:rsidR="006B4BAB" w:rsidRDefault="006B4BAB" w:rsidP="006B4BAB"/>
    <w:p w:rsidR="006B4BAB" w:rsidRDefault="006B4BAB" w:rsidP="006B4BAB">
      <w:pPr>
        <w:spacing w:after="0"/>
      </w:pPr>
      <w:r>
        <w:t xml:space="preserve">                                                                                                                        Základná škola </w:t>
      </w:r>
    </w:p>
    <w:p w:rsidR="006B4BAB" w:rsidRDefault="006B4BAB" w:rsidP="006B4BAB">
      <w:pPr>
        <w:spacing w:after="0"/>
      </w:pPr>
      <w:r>
        <w:t xml:space="preserve">                                                                                                                        Školská 235/10</w:t>
      </w:r>
    </w:p>
    <w:p w:rsidR="006B4BAB" w:rsidRDefault="006B4BAB" w:rsidP="006B4BAB">
      <w:pPr>
        <w:spacing w:after="0"/>
      </w:pPr>
      <w:r>
        <w:t xml:space="preserve">                                                                                                                        017 01  Považská Bystrica</w:t>
      </w:r>
    </w:p>
    <w:p w:rsidR="006B4BAB" w:rsidRDefault="006B4BAB" w:rsidP="006B4BAB">
      <w:pPr>
        <w:spacing w:after="0"/>
      </w:pPr>
    </w:p>
    <w:p w:rsidR="006B4BAB" w:rsidRDefault="006B4BAB" w:rsidP="006B4BAB">
      <w:pPr>
        <w:spacing w:after="0"/>
      </w:pPr>
    </w:p>
    <w:p w:rsidR="006B4BAB" w:rsidRDefault="006B4BAB" w:rsidP="006B4BAB">
      <w:r w:rsidRPr="006B4BAB">
        <w:rPr>
          <w:b/>
        </w:rPr>
        <w:t>VEC :</w:t>
      </w:r>
      <w:r>
        <w:t xml:space="preserve"> ŽIADOSŤ O PRIJATIE ŽIAKA</w:t>
      </w:r>
    </w:p>
    <w:p w:rsidR="006B4BAB" w:rsidRDefault="006B4BAB" w:rsidP="006B4BAB"/>
    <w:p w:rsidR="00332BE1" w:rsidRDefault="006B4BAB" w:rsidP="006B4BAB">
      <w:r>
        <w:t xml:space="preserve"> Týmto Vás žiadam o prijatie mojej dcéry / môjho syna ............................................................, </w:t>
      </w:r>
    </w:p>
    <w:p w:rsidR="006B4BAB" w:rsidRDefault="006B4BAB" w:rsidP="006B4BAB">
      <w:r>
        <w:t>narodenej (-ého) ......................................,bytom.......................................................................</w:t>
      </w:r>
    </w:p>
    <w:p w:rsidR="006B4BAB" w:rsidRDefault="006B4BAB" w:rsidP="006B4BAB">
      <w:r>
        <w:t>.....................................................................................................................................................</w:t>
      </w:r>
    </w:p>
    <w:p w:rsidR="006B4BAB" w:rsidRDefault="00332BE1" w:rsidP="006B4BAB">
      <w:r>
        <w:t xml:space="preserve">do  </w:t>
      </w:r>
      <w:r w:rsidR="000B0859">
        <w:t xml:space="preserve">......... </w:t>
      </w:r>
      <w:bookmarkStart w:id="0" w:name="_GoBack"/>
      <w:bookmarkEnd w:id="0"/>
      <w:r>
        <w:t xml:space="preserve">.ročníka v školskom roku </w:t>
      </w:r>
      <w:r w:rsidR="003E5E9F">
        <w:rPr>
          <w:b/>
        </w:rPr>
        <w:t>...........................................</w:t>
      </w:r>
    </w:p>
    <w:p w:rsidR="006B4BAB" w:rsidRDefault="006B4BAB" w:rsidP="006B4BAB">
      <w:r>
        <w:t xml:space="preserve"> </w:t>
      </w:r>
    </w:p>
    <w:p w:rsidR="006B4BAB" w:rsidRDefault="006B4BAB" w:rsidP="006B4BAB">
      <w:r>
        <w:t>Považská Bystrica  ............................</w:t>
      </w:r>
    </w:p>
    <w:p w:rsidR="006B4BAB" w:rsidRDefault="006B4BAB" w:rsidP="006B4BAB"/>
    <w:p w:rsidR="006B4BAB" w:rsidRDefault="006B4BAB" w:rsidP="006B4BAB"/>
    <w:p w:rsidR="006B4BAB" w:rsidRDefault="006B4BAB" w:rsidP="006B4BAB"/>
    <w:p w:rsidR="003C3C63" w:rsidRDefault="006B4BAB" w:rsidP="006B4BAB">
      <w:r>
        <w:t xml:space="preserve"> podpis zákonného zástupcu</w:t>
      </w:r>
    </w:p>
    <w:sectPr w:rsidR="003C3C63" w:rsidSect="003C3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4BAB"/>
    <w:rsid w:val="00001C53"/>
    <w:rsid w:val="000B0859"/>
    <w:rsid w:val="002A3EF7"/>
    <w:rsid w:val="002E15C2"/>
    <w:rsid w:val="002E1AE1"/>
    <w:rsid w:val="00332BE1"/>
    <w:rsid w:val="00346A02"/>
    <w:rsid w:val="003C3C63"/>
    <w:rsid w:val="003C55BC"/>
    <w:rsid w:val="003E5E9F"/>
    <w:rsid w:val="00401073"/>
    <w:rsid w:val="00481490"/>
    <w:rsid w:val="005417B0"/>
    <w:rsid w:val="0057121C"/>
    <w:rsid w:val="00571D40"/>
    <w:rsid w:val="006B4BAB"/>
    <w:rsid w:val="007E5190"/>
    <w:rsid w:val="008143FD"/>
    <w:rsid w:val="00853E15"/>
    <w:rsid w:val="00AA0B8C"/>
    <w:rsid w:val="00AF65DA"/>
    <w:rsid w:val="00BC30F0"/>
    <w:rsid w:val="00C0302A"/>
    <w:rsid w:val="00CD3A77"/>
    <w:rsid w:val="00D10EE3"/>
    <w:rsid w:val="00D97D8B"/>
    <w:rsid w:val="00DB756D"/>
    <w:rsid w:val="00DC142A"/>
    <w:rsid w:val="00DF2509"/>
    <w:rsid w:val="00E66C28"/>
    <w:rsid w:val="00E87F30"/>
    <w:rsid w:val="00EA1A3F"/>
    <w:rsid w:val="00EB2FEF"/>
    <w:rsid w:val="00EC5D82"/>
    <w:rsid w:val="00F4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AB81"/>
  <w15:docId w15:val="{DD5DAD44-5969-4482-8BBA-0311D227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3C6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C00C-E5B0-4AFA-8B79-035C610B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admin</cp:lastModifiedBy>
  <cp:revision>6</cp:revision>
  <cp:lastPrinted>2020-09-16T09:05:00Z</cp:lastPrinted>
  <dcterms:created xsi:type="dcterms:W3CDTF">2021-03-22T10:49:00Z</dcterms:created>
  <dcterms:modified xsi:type="dcterms:W3CDTF">2024-04-10T10:54:00Z</dcterms:modified>
</cp:coreProperties>
</file>